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的故事  杜里特的大篷车</w:t>
      </w:r>
    </w:p>
    <w:p>
      <w:r>
        <w:t>作者：（美）休·洛夫延（Hugh Lofling）著；梁家林译</w:t>
      </w:r>
    </w:p>
    <w:p>
      <w:r>
        <w:t>出版社：西安：太白文艺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怪医杜里特的故事  杜里特的大篷车 评论地址：https://www.jiaokey.com/book/detail/961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